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3992" w:type="dxa"/>
        <w:tblLook w:val="04A0"/>
      </w:tblPr>
      <w:tblGrid>
        <w:gridCol w:w="13992"/>
      </w:tblGrid>
      <w:tr w:rsidR="00CD767B" w:rsidTr="00862F90">
        <w:tc>
          <w:tcPr>
            <w:tcW w:w="13992" w:type="dxa"/>
            <w:shd w:val="clear" w:color="auto" w:fill="E2EFD9" w:themeFill="accent6" w:themeFillTint="33"/>
          </w:tcPr>
          <w:p w:rsidR="00CD767B" w:rsidRPr="00096975" w:rsidRDefault="00CD767B" w:rsidP="006717E3">
            <w:pPr>
              <w:jc w:val="center"/>
              <w:rPr>
                <w:b/>
                <w:bCs/>
                <w:sz w:val="32"/>
                <w:szCs w:val="32"/>
              </w:rPr>
            </w:pPr>
            <w:r w:rsidRPr="00096975">
              <w:rPr>
                <w:b/>
                <w:bCs/>
                <w:sz w:val="32"/>
                <w:szCs w:val="32"/>
              </w:rPr>
              <w:t>FICHA DE CONTROLE</w:t>
            </w:r>
            <w:r>
              <w:rPr>
                <w:b/>
                <w:bCs/>
                <w:sz w:val="32"/>
                <w:szCs w:val="32"/>
              </w:rPr>
              <w:t xml:space="preserve"> E VALIDAÇÃO </w:t>
            </w:r>
            <w:r w:rsidRPr="00096975">
              <w:rPr>
                <w:b/>
                <w:bCs/>
                <w:sz w:val="32"/>
                <w:szCs w:val="32"/>
              </w:rPr>
              <w:t xml:space="preserve"> DE</w:t>
            </w:r>
            <w:r w:rsidRPr="00CD767B">
              <w:rPr>
                <w:b/>
                <w:bCs/>
                <w:color w:val="C00000"/>
                <w:sz w:val="32"/>
                <w:szCs w:val="32"/>
              </w:rPr>
              <w:t>ATIVIDADES</w:t>
            </w:r>
            <w:r>
              <w:rPr>
                <w:b/>
                <w:bCs/>
                <w:color w:val="C00000"/>
                <w:sz w:val="32"/>
                <w:szCs w:val="32"/>
              </w:rPr>
              <w:t xml:space="preserve"> DE EXTENSÃO CURRICULAR</w:t>
            </w:r>
          </w:p>
        </w:tc>
      </w:tr>
      <w:tr w:rsidR="00CD767B" w:rsidRPr="00096975" w:rsidTr="00862F90">
        <w:tc>
          <w:tcPr>
            <w:tcW w:w="13992" w:type="dxa"/>
          </w:tcPr>
          <w:p w:rsidR="00CD767B" w:rsidRPr="00096975" w:rsidRDefault="00CD767B" w:rsidP="006717E3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NOME DO(A) ALUNO(A):</w:t>
            </w:r>
          </w:p>
        </w:tc>
      </w:tr>
      <w:tr w:rsidR="00CD767B" w:rsidRPr="00096975" w:rsidTr="00862F90">
        <w:tc>
          <w:tcPr>
            <w:tcW w:w="13992" w:type="dxa"/>
          </w:tcPr>
          <w:p w:rsidR="00CD767B" w:rsidRPr="00096975" w:rsidRDefault="00CD767B" w:rsidP="006717E3">
            <w:pPr>
              <w:tabs>
                <w:tab w:val="left" w:pos="8018"/>
              </w:tabs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CURSO</w:t>
            </w:r>
            <w:r w:rsidRPr="00096975">
              <w:rPr>
                <w:b/>
                <w:bCs/>
                <w:sz w:val="24"/>
                <w:szCs w:val="24"/>
              </w:rPr>
              <w:tab/>
              <w:t>SÉRIE:</w:t>
            </w:r>
          </w:p>
        </w:tc>
      </w:tr>
      <w:tr w:rsidR="00CD767B" w:rsidRPr="00096975" w:rsidTr="00862F90">
        <w:tc>
          <w:tcPr>
            <w:tcW w:w="13992" w:type="dxa"/>
          </w:tcPr>
          <w:p w:rsidR="00CD767B" w:rsidRPr="00096975" w:rsidRDefault="00CD767B" w:rsidP="006717E3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PERÍODO DE REFERÊNCIA: _____ SEMESTRE DE 20___</w:t>
            </w:r>
          </w:p>
        </w:tc>
      </w:tr>
    </w:tbl>
    <w:p w:rsidR="00CD767B" w:rsidRPr="00096975" w:rsidRDefault="00CD767B" w:rsidP="00CD767B">
      <w:pPr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902"/>
        <w:gridCol w:w="2090"/>
      </w:tblGrid>
      <w:tr w:rsidR="00CD767B" w:rsidTr="006717E3">
        <w:tc>
          <w:tcPr>
            <w:tcW w:w="11902" w:type="dxa"/>
            <w:shd w:val="clear" w:color="auto" w:fill="FFE599" w:themeFill="accent4" w:themeFillTint="66"/>
          </w:tcPr>
          <w:p w:rsidR="00CD767B" w:rsidRDefault="00CD767B" w:rsidP="006717E3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CARGA HORÁRIA TOTAL A SER CUMPRIDA NO CURSO</w:t>
            </w:r>
          </w:p>
        </w:tc>
        <w:tc>
          <w:tcPr>
            <w:tcW w:w="2090" w:type="dxa"/>
            <w:shd w:val="clear" w:color="auto" w:fill="FFE599" w:themeFill="accent4" w:themeFillTint="66"/>
          </w:tcPr>
          <w:p w:rsidR="00CD767B" w:rsidRDefault="00CD767B" w:rsidP="006717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horas</w:t>
            </w:r>
          </w:p>
        </w:tc>
      </w:tr>
      <w:tr w:rsidR="00CD767B" w:rsidTr="006717E3">
        <w:tc>
          <w:tcPr>
            <w:tcW w:w="11902" w:type="dxa"/>
            <w:shd w:val="clear" w:color="auto" w:fill="FFE599" w:themeFill="accent4" w:themeFillTint="66"/>
          </w:tcPr>
          <w:p w:rsidR="00CD767B" w:rsidRDefault="00CD767B" w:rsidP="006717E3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CARGA HORÁRIA JÁ CUMPRIDA NO(S) SEMESTRE(S) ANTERIOR(ES)</w:t>
            </w:r>
          </w:p>
        </w:tc>
        <w:tc>
          <w:tcPr>
            <w:tcW w:w="2090" w:type="dxa"/>
            <w:shd w:val="clear" w:color="auto" w:fill="FFE599" w:themeFill="accent4" w:themeFillTint="66"/>
          </w:tcPr>
          <w:p w:rsidR="00CD767B" w:rsidRDefault="00CD767B" w:rsidP="006717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horas</w:t>
            </w:r>
          </w:p>
        </w:tc>
      </w:tr>
      <w:tr w:rsidR="00CD767B" w:rsidTr="006717E3">
        <w:tc>
          <w:tcPr>
            <w:tcW w:w="11902" w:type="dxa"/>
            <w:shd w:val="clear" w:color="auto" w:fill="FFE599" w:themeFill="accent4" w:themeFillTint="66"/>
          </w:tcPr>
          <w:p w:rsidR="00CD767B" w:rsidRDefault="00CD767B" w:rsidP="006717E3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SA</w:t>
            </w:r>
            <w:r>
              <w:rPr>
                <w:b/>
                <w:bCs/>
                <w:sz w:val="24"/>
                <w:szCs w:val="24"/>
              </w:rPr>
              <w:t>L</w:t>
            </w:r>
            <w:r w:rsidRPr="00096975">
              <w:rPr>
                <w:b/>
                <w:bCs/>
                <w:sz w:val="24"/>
                <w:szCs w:val="24"/>
              </w:rPr>
              <w:t xml:space="preserve">DO A CUMPRIR </w:t>
            </w:r>
          </w:p>
        </w:tc>
        <w:tc>
          <w:tcPr>
            <w:tcW w:w="2090" w:type="dxa"/>
            <w:shd w:val="clear" w:color="auto" w:fill="FFE599" w:themeFill="accent4" w:themeFillTint="66"/>
          </w:tcPr>
          <w:p w:rsidR="00CD767B" w:rsidRDefault="00CD767B" w:rsidP="00671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horas</w:t>
            </w:r>
          </w:p>
        </w:tc>
      </w:tr>
    </w:tbl>
    <w:p w:rsidR="00CD767B" w:rsidRPr="006B2B0A" w:rsidRDefault="00CD767B" w:rsidP="00CD767B">
      <w:pPr>
        <w:jc w:val="center"/>
        <w:rPr>
          <w:b/>
          <w:bCs/>
          <w:sz w:val="28"/>
          <w:szCs w:val="28"/>
        </w:rPr>
      </w:pPr>
      <w:r w:rsidRPr="006B2B0A">
        <w:rPr>
          <w:b/>
          <w:bCs/>
          <w:sz w:val="28"/>
          <w:szCs w:val="28"/>
        </w:rPr>
        <w:t xml:space="preserve">ATIVIDADES </w:t>
      </w:r>
      <w:r>
        <w:rPr>
          <w:b/>
          <w:bCs/>
          <w:sz w:val="28"/>
          <w:szCs w:val="28"/>
        </w:rPr>
        <w:t>EXTENSIONISTAS</w:t>
      </w:r>
      <w:r w:rsidRPr="006B2B0A">
        <w:rPr>
          <w:b/>
          <w:bCs/>
          <w:sz w:val="28"/>
          <w:szCs w:val="28"/>
        </w:rPr>
        <w:t xml:space="preserve"> REALIZADAS NO SEMESTRE</w:t>
      </w:r>
    </w:p>
    <w:tbl>
      <w:tblPr>
        <w:tblStyle w:val="Tabelacomgrade"/>
        <w:tblW w:w="14655" w:type="dxa"/>
        <w:tblInd w:w="-331" w:type="dxa"/>
        <w:tblLook w:val="04A0"/>
      </w:tblPr>
      <w:tblGrid>
        <w:gridCol w:w="536"/>
        <w:gridCol w:w="6763"/>
        <w:gridCol w:w="1388"/>
        <w:gridCol w:w="1287"/>
        <w:gridCol w:w="1247"/>
        <w:gridCol w:w="1120"/>
        <w:gridCol w:w="1176"/>
        <w:gridCol w:w="1138"/>
      </w:tblGrid>
      <w:tr w:rsidR="00CD767B" w:rsidTr="006717E3"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D767B" w:rsidRPr="006B2B0A" w:rsidRDefault="00CD767B" w:rsidP="00671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CD767B" w:rsidRPr="006B2B0A" w:rsidRDefault="00CD767B" w:rsidP="006717E3">
            <w:pPr>
              <w:jc w:val="center"/>
              <w:rPr>
                <w:b/>
                <w:bCs/>
                <w:sz w:val="24"/>
                <w:szCs w:val="24"/>
              </w:rPr>
            </w:pPr>
            <w:r w:rsidRPr="006B2B0A">
              <w:rPr>
                <w:b/>
                <w:bCs/>
                <w:sz w:val="24"/>
                <w:szCs w:val="24"/>
              </w:rPr>
              <w:t>TÍTULO DA ATIVIDAD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CD767B" w:rsidRPr="006B2B0A" w:rsidRDefault="00CD767B" w:rsidP="006717E3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>DATA  REALIZAÇÃO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CD767B" w:rsidRPr="006B2B0A" w:rsidRDefault="00CD767B" w:rsidP="006717E3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>COMPROVANTE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CD767B" w:rsidRPr="006B2B0A" w:rsidRDefault="00CD767B" w:rsidP="006717E3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>NOTA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CD767B" w:rsidRPr="006B2B0A" w:rsidRDefault="00CD767B" w:rsidP="006717E3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 xml:space="preserve">CARGA </w:t>
            </w:r>
            <w:r>
              <w:rPr>
                <w:b/>
                <w:bCs/>
                <w:sz w:val="16"/>
                <w:szCs w:val="16"/>
              </w:rPr>
              <w:t>REALIZADA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767B" w:rsidRPr="006B2B0A" w:rsidRDefault="00CD767B" w:rsidP="006717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ADA POR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CD767B" w:rsidRPr="006B2B0A" w:rsidRDefault="00CD767B" w:rsidP="006717E3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>SALDO A CUMPRIR</w:t>
            </w:r>
          </w:p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</w:tcPr>
          <w:p w:rsidR="00CD767B" w:rsidRDefault="00CD767B" w:rsidP="006717E3"/>
        </w:tc>
        <w:tc>
          <w:tcPr>
            <w:tcW w:w="1388" w:type="dxa"/>
          </w:tcPr>
          <w:p w:rsidR="00CD767B" w:rsidRDefault="00CD767B" w:rsidP="006717E3"/>
        </w:tc>
        <w:tc>
          <w:tcPr>
            <w:tcW w:w="1287" w:type="dxa"/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388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87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388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87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388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87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388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87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47" w:type="dxa"/>
          </w:tcPr>
          <w:p w:rsidR="00CD767B" w:rsidRDefault="00CD767B" w:rsidP="006717E3"/>
        </w:tc>
        <w:tc>
          <w:tcPr>
            <w:tcW w:w="1120" w:type="dxa"/>
          </w:tcPr>
          <w:p w:rsidR="00CD767B" w:rsidRDefault="00CD767B" w:rsidP="006717E3"/>
        </w:tc>
        <w:tc>
          <w:tcPr>
            <w:tcW w:w="1176" w:type="dxa"/>
            <w:tcBorders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247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120" w:type="dxa"/>
            <w:tcBorders>
              <w:bottom w:val="single" w:sz="4" w:space="0" w:color="auto"/>
            </w:tcBorders>
          </w:tcPr>
          <w:p w:rsidR="00CD767B" w:rsidRDefault="00CD767B" w:rsidP="006717E3"/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1138" w:type="dxa"/>
            <w:tcBorders>
              <w:bottom w:val="single" w:sz="4" w:space="0" w:color="auto"/>
            </w:tcBorders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767B" w:rsidRPr="006C1E57" w:rsidRDefault="00CD767B" w:rsidP="006717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1E57">
              <w:rPr>
                <w:b/>
                <w:bCs/>
                <w:sz w:val="28"/>
                <w:szCs w:val="28"/>
              </w:rPr>
              <w:t>TOTAI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767B" w:rsidRDefault="00CD767B" w:rsidP="006717E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767B" w:rsidRDefault="00CD767B" w:rsidP="006717E3"/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7B" w:rsidRDefault="00CD767B" w:rsidP="006717E3"/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767B" w:rsidRDefault="00CD767B" w:rsidP="006717E3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7B" w:rsidRDefault="00CD767B" w:rsidP="006717E3"/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D767B" w:rsidRDefault="00CD767B" w:rsidP="006717E3"/>
        </w:tc>
      </w:tr>
      <w:tr w:rsidR="00CD767B" w:rsidTr="006717E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B" w:rsidRDefault="00CD767B" w:rsidP="006717E3"/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767B" w:rsidRPr="006C1E57" w:rsidRDefault="00CD767B" w:rsidP="006717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1E57">
              <w:rPr>
                <w:b/>
                <w:bCs/>
                <w:sz w:val="28"/>
                <w:szCs w:val="28"/>
              </w:rPr>
              <w:t>NOTA MÉDI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767B" w:rsidRDefault="00CD767B" w:rsidP="006717E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7B" w:rsidRDefault="00CD767B" w:rsidP="006717E3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767B" w:rsidRDefault="00CD767B" w:rsidP="006717E3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767B" w:rsidRDefault="00CD767B" w:rsidP="006717E3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D767B" w:rsidRDefault="00CD767B" w:rsidP="006717E3"/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67B" w:rsidRDefault="00CD767B" w:rsidP="006717E3"/>
        </w:tc>
      </w:tr>
    </w:tbl>
    <w:p w:rsidR="001203DA" w:rsidRDefault="001203DA" w:rsidP="00B36EF4"/>
    <w:sectPr w:rsidR="001203DA" w:rsidSect="0087740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2C4" w:rsidRDefault="00F162C4" w:rsidP="006C1E57">
      <w:pPr>
        <w:spacing w:after="0" w:line="240" w:lineRule="auto"/>
      </w:pPr>
      <w:r>
        <w:separator/>
      </w:r>
    </w:p>
  </w:endnote>
  <w:endnote w:type="continuationSeparator" w:id="1">
    <w:p w:rsidR="00F162C4" w:rsidRDefault="00F162C4" w:rsidP="006C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2C4" w:rsidRDefault="00F162C4" w:rsidP="006C1E57">
      <w:pPr>
        <w:spacing w:after="0" w:line="240" w:lineRule="auto"/>
      </w:pPr>
      <w:r>
        <w:separator/>
      </w:r>
    </w:p>
  </w:footnote>
  <w:footnote w:type="continuationSeparator" w:id="1">
    <w:p w:rsidR="00F162C4" w:rsidRDefault="00F162C4" w:rsidP="006C1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03"/>
    <w:rsid w:val="00082F88"/>
    <w:rsid w:val="00096975"/>
    <w:rsid w:val="001203DA"/>
    <w:rsid w:val="002F0A5C"/>
    <w:rsid w:val="0044620A"/>
    <w:rsid w:val="004820DE"/>
    <w:rsid w:val="004F5AFD"/>
    <w:rsid w:val="006B2B0A"/>
    <w:rsid w:val="006C1E57"/>
    <w:rsid w:val="006C6B33"/>
    <w:rsid w:val="006C7EDD"/>
    <w:rsid w:val="00862F90"/>
    <w:rsid w:val="00877403"/>
    <w:rsid w:val="00917B99"/>
    <w:rsid w:val="00A61488"/>
    <w:rsid w:val="00B36EF4"/>
    <w:rsid w:val="00B422F9"/>
    <w:rsid w:val="00C63432"/>
    <w:rsid w:val="00CD767B"/>
    <w:rsid w:val="00F162C4"/>
    <w:rsid w:val="00F474FA"/>
    <w:rsid w:val="00FE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C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E57"/>
  </w:style>
  <w:style w:type="paragraph" w:styleId="Rodap">
    <w:name w:val="footer"/>
    <w:basedOn w:val="Normal"/>
    <w:link w:val="RodapChar"/>
    <w:uiPriority w:val="99"/>
    <w:unhideWhenUsed/>
    <w:rsid w:val="006C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1CD-0DCE-4238-A250-A764100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mijas Beloto</dc:creator>
  <cp:lastModifiedBy>ROSA-2022</cp:lastModifiedBy>
  <cp:revision>3</cp:revision>
  <cp:lastPrinted>2022-01-18T18:06:00Z</cp:lastPrinted>
  <dcterms:created xsi:type="dcterms:W3CDTF">2022-01-24T19:45:00Z</dcterms:created>
  <dcterms:modified xsi:type="dcterms:W3CDTF">2022-08-01T12:52:00Z</dcterms:modified>
</cp:coreProperties>
</file>